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41D970EA" w:rsidR="008C2EAB" w:rsidRDefault="00654667" w:rsidP="00D23C97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485528">
        <w:rPr>
          <w:rFonts w:ascii="Times New Roman" w:hAnsi="Times New Roman" w:cs="Times New Roman"/>
          <w:b/>
          <w:bCs/>
          <w:sz w:val="32"/>
          <w:szCs w:val="32"/>
        </w:rPr>
        <w:t>D</w:t>
      </w:r>
    </w:p>
    <w:p w14:paraId="72CA9365" w14:textId="62615805" w:rsidR="00654667" w:rsidRDefault="00654667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KETERANGAN TABEL </w:t>
      </w:r>
      <w:r w:rsidR="00485528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649887FE" w14:textId="4AA60273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63229" w14:textId="77777777" w:rsidR="00F94CD5" w:rsidRDefault="00F94CD5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42293" w14:textId="06466B4F" w:rsidR="00511A48" w:rsidRDefault="00AE7F7B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E7F7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BB5AB23" wp14:editId="3A020AC8">
            <wp:extent cx="4766574" cy="5335544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16" t="664" r="1866" b="2283"/>
                    <a:stretch/>
                  </pic:blipFill>
                  <pic:spPr bwMode="auto">
                    <a:xfrm>
                      <a:off x="0" y="0"/>
                      <a:ext cx="4788336" cy="53599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67E6" w14:textId="47E8F768" w:rsidR="00B07F50" w:rsidRDefault="00B07F50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7F5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F6819C3" wp14:editId="35DF335D">
            <wp:extent cx="4435522" cy="2430162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34" t="2851" r="4842" b="37551"/>
                    <a:stretch/>
                  </pic:blipFill>
                  <pic:spPr bwMode="auto">
                    <a:xfrm>
                      <a:off x="0" y="0"/>
                      <a:ext cx="4478502" cy="2453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72E80" w14:textId="48DF277C" w:rsidR="00DE052F" w:rsidRPr="00DE052F" w:rsidRDefault="00DE052F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AE7F7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14:paraId="635A1EAB" w14:textId="66C2379D" w:rsidR="003F13DA" w:rsidRDefault="00AE7F7B" w:rsidP="00AE7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Gambar</w:t>
      </w:r>
    </w:p>
    <w:p w14:paraId="34373587" w14:textId="6E788AC3" w:rsidR="00AE7F7B" w:rsidRDefault="00AE7F7B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E7F7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70532D" wp14:editId="74CC90F8">
            <wp:extent cx="5002776" cy="4973628"/>
            <wp:effectExtent l="19050" t="19050" r="26670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9" t="2066" r="811" b="1129"/>
                    <a:stretch/>
                  </pic:blipFill>
                  <pic:spPr bwMode="auto">
                    <a:xfrm>
                      <a:off x="0" y="0"/>
                      <a:ext cx="5013054" cy="49838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0EBB" w14:textId="74E85D58" w:rsidR="00913821" w:rsidRPr="00DE052F" w:rsidRDefault="00913821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2D6D0C2" w14:textId="0748EE5E" w:rsidR="00913821" w:rsidRDefault="00913821" w:rsidP="009138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Caption Tabel</w:t>
      </w:r>
    </w:p>
    <w:p w14:paraId="733D072B" w14:textId="2D0972BA" w:rsidR="00913821" w:rsidRDefault="00913821" w:rsidP="0091382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00756C" w14:textId="0FCEFA45" w:rsidR="00692707" w:rsidRDefault="00692707" w:rsidP="00692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92707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263DE1E" wp14:editId="6A720EF1">
            <wp:extent cx="4882515" cy="5675194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7" r="1681"/>
                    <a:stretch/>
                  </pic:blipFill>
                  <pic:spPr bwMode="auto">
                    <a:xfrm>
                      <a:off x="0" y="0"/>
                      <a:ext cx="4882890" cy="5675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BEC7E" w14:textId="4CC9A254" w:rsidR="00692707" w:rsidRPr="00DE052F" w:rsidRDefault="00692707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153C8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7C66E8" w14:textId="59ED137A" w:rsidR="00692707" w:rsidRDefault="00692707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Algoritma, Segmen Program, beserta Isinya</w:t>
      </w:r>
    </w:p>
    <w:p w14:paraId="771103FC" w14:textId="62D2E47D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9478AF" w14:textId="0DE6B349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78A599" w14:textId="3D75D39F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449F5" w14:textId="12D63BFC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7EF50" w14:textId="7434B5D0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2FE007" w14:textId="38B242F0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EB539" w14:textId="143B22DA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4C230" w14:textId="208A7FBC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1008" w14:textId="199B00B7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71F0E" w14:textId="76EF4D3A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728E8C" w14:textId="26D38107" w:rsidR="002B0E4D" w:rsidRDefault="002B0E4D" w:rsidP="006927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9C02A" w14:textId="6621931E" w:rsidR="002B0E4D" w:rsidRDefault="002B0E4D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0E4D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115D5FE" wp14:editId="5893412A">
            <wp:extent cx="4943782" cy="5954634"/>
            <wp:effectExtent l="19050" t="19050" r="28575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1" t="910" r="662"/>
                    <a:stretch/>
                  </pic:blipFill>
                  <pic:spPr bwMode="auto">
                    <a:xfrm>
                      <a:off x="0" y="0"/>
                      <a:ext cx="4944570" cy="5955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9C869" w14:textId="4FB1485D" w:rsidR="002B0E4D" w:rsidRPr="00DE052F" w:rsidRDefault="002B0E4D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FBA83D0" w14:textId="5606E1FC" w:rsidR="003835A3" w:rsidRDefault="002B0E4D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Rumus</w:t>
      </w:r>
    </w:p>
    <w:p w14:paraId="611866BF" w14:textId="002AA44D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EDDB8F" w14:textId="060D08FF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1ECCDE" w14:textId="61A63D42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8FA4C" w14:textId="3EF70FF9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C9F8C" w14:textId="75F17A66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F19244" w14:textId="0D85143F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6AAF" w14:textId="0517A574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2F980" w14:textId="799AA3B3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70223" w14:textId="2269D926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C57E0" w14:textId="41841ABF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DA39" w14:textId="7D6C08A2" w:rsidR="00EA6388" w:rsidRDefault="00EA6388" w:rsidP="002B0E4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6388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4941CD9" wp14:editId="57EC3A44">
            <wp:extent cx="4121150" cy="7478970"/>
            <wp:effectExtent l="19050" t="19050" r="1270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28" t="988" r="2048" b="2814"/>
                    <a:stretch/>
                  </pic:blipFill>
                  <pic:spPr bwMode="auto">
                    <a:xfrm>
                      <a:off x="0" y="0"/>
                      <a:ext cx="4131748" cy="74982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882D5" w14:textId="5FF7B2D9" w:rsidR="00EA6388" w:rsidRPr="00DE052F" w:rsidRDefault="00EA6388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A200D9B" w14:textId="1D91D499" w:rsidR="00EA6388" w:rsidRDefault="00EA6388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Indentasi Rumus</w:t>
      </w:r>
    </w:p>
    <w:p w14:paraId="7E95B6E3" w14:textId="50962357" w:rsidR="00285F70" w:rsidRDefault="00285F70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6AAA1" w14:textId="6AC2E324" w:rsidR="00285F70" w:rsidRDefault="00285F70" w:rsidP="00EA63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5F70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190CC2C" wp14:editId="554951DA">
            <wp:extent cx="4851348" cy="4794885"/>
            <wp:effectExtent l="19050" t="19050" r="2603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0" t="2462" r="2055"/>
                    <a:stretch/>
                  </pic:blipFill>
                  <pic:spPr bwMode="auto">
                    <a:xfrm>
                      <a:off x="0" y="0"/>
                      <a:ext cx="4852205" cy="47957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38A6" w14:textId="3B5E8607" w:rsidR="00285F70" w:rsidRPr="00DE052F" w:rsidRDefault="00285F70" w:rsidP="0028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367929F9" w14:textId="698464FA" w:rsidR="00285F70" w:rsidRDefault="00285F70" w:rsidP="00285F7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oh Footnote</w:t>
      </w:r>
    </w:p>
    <w:p w14:paraId="26715548" w14:textId="64E16214" w:rsidR="0098398C" w:rsidRDefault="0098398C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C7893" w14:textId="0F1C8BB4" w:rsidR="0098398C" w:rsidRDefault="0098398C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2838FA" w14:textId="031EBEB1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6470B" w14:textId="33605A6C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9C185" w14:textId="6401CE73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5A0864" w14:textId="7D00AC68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307F2" w14:textId="29B493A0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02A42" w14:textId="28B1E43E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DF630" w14:textId="202A7D36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23811" w14:textId="6AFDA789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117ED" w14:textId="4ACF9AF7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78D498" w14:textId="4B807D0C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4A072F" w14:textId="0202570B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1E09E" w14:textId="44A2D9E7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E4EDB" w14:textId="0C73FC88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BA022" w14:textId="4B2B1111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A9569" w14:textId="3882CDFD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252B85" w14:textId="072F6848" w:rsidR="00B34872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872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BA80CD8" wp14:editId="2BAD162B">
            <wp:extent cx="3828020" cy="6669404"/>
            <wp:effectExtent l="19050" t="19050" r="20320" b="177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57" r="2457" b="1758"/>
                    <a:stretch/>
                  </pic:blipFill>
                  <pic:spPr bwMode="auto">
                    <a:xfrm>
                      <a:off x="0" y="0"/>
                      <a:ext cx="3828736" cy="6670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55B5" w14:textId="4A6A3C6E" w:rsidR="00B34872" w:rsidRPr="00DE052F" w:rsidRDefault="00B34872" w:rsidP="00B3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052F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DE052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770ECE1" w14:textId="30759DD9" w:rsidR="00B34872" w:rsidRDefault="00B34872" w:rsidP="00B3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aturan Kutipan</w:t>
      </w:r>
    </w:p>
    <w:p w14:paraId="2B356C9E" w14:textId="77777777" w:rsidR="00B34872" w:rsidRDefault="00B348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3E70347" w14:textId="77777777" w:rsidR="00B34872" w:rsidRDefault="00B34872" w:rsidP="00B348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040E9" w14:textId="77777777" w:rsidR="00B34872" w:rsidRPr="00DE052F" w:rsidRDefault="00B34872" w:rsidP="00AE7F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34872" w:rsidRPr="00DE052F" w:rsidSect="00511A48">
      <w:footerReference w:type="default" r:id="rId15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E1542" w14:textId="77777777" w:rsidR="00ED38BE" w:rsidRDefault="00ED38BE" w:rsidP="00654667">
      <w:pPr>
        <w:spacing w:after="0" w:line="240" w:lineRule="auto"/>
      </w:pPr>
      <w:r>
        <w:separator/>
      </w:r>
    </w:p>
  </w:endnote>
  <w:endnote w:type="continuationSeparator" w:id="0">
    <w:p w14:paraId="6B0A627B" w14:textId="77777777" w:rsidR="00ED38BE" w:rsidRDefault="00ED38BE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4C304967" w:rsidR="00511A48" w:rsidRPr="00511A48" w:rsidRDefault="00485528" w:rsidP="00710CBF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CE6E" w14:textId="77777777" w:rsidR="00ED38BE" w:rsidRDefault="00ED38BE" w:rsidP="00654667">
      <w:pPr>
        <w:spacing w:after="0" w:line="240" w:lineRule="auto"/>
      </w:pPr>
      <w:r>
        <w:separator/>
      </w:r>
    </w:p>
  </w:footnote>
  <w:footnote w:type="continuationSeparator" w:id="0">
    <w:p w14:paraId="36E9D950" w14:textId="77777777" w:rsidR="00ED38BE" w:rsidRDefault="00ED38BE" w:rsidP="006546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1A0FD8"/>
    <w:rsid w:val="0021609F"/>
    <w:rsid w:val="00255DF6"/>
    <w:rsid w:val="00285F70"/>
    <w:rsid w:val="002B0E4D"/>
    <w:rsid w:val="002E1B0D"/>
    <w:rsid w:val="00306751"/>
    <w:rsid w:val="00336FFA"/>
    <w:rsid w:val="003835A3"/>
    <w:rsid w:val="003955CD"/>
    <w:rsid w:val="003F13DA"/>
    <w:rsid w:val="00433E1C"/>
    <w:rsid w:val="00470E0E"/>
    <w:rsid w:val="00485528"/>
    <w:rsid w:val="004F55E5"/>
    <w:rsid w:val="00507580"/>
    <w:rsid w:val="00511A48"/>
    <w:rsid w:val="00654667"/>
    <w:rsid w:val="00692707"/>
    <w:rsid w:val="00710CBF"/>
    <w:rsid w:val="008144E2"/>
    <w:rsid w:val="00913821"/>
    <w:rsid w:val="0098398C"/>
    <w:rsid w:val="00AC152A"/>
    <w:rsid w:val="00AE7F7B"/>
    <w:rsid w:val="00B07F50"/>
    <w:rsid w:val="00B153C8"/>
    <w:rsid w:val="00B34872"/>
    <w:rsid w:val="00BE183D"/>
    <w:rsid w:val="00C201CE"/>
    <w:rsid w:val="00CF4B29"/>
    <w:rsid w:val="00D23C97"/>
    <w:rsid w:val="00D63887"/>
    <w:rsid w:val="00DD7060"/>
    <w:rsid w:val="00DE052F"/>
    <w:rsid w:val="00E155E7"/>
    <w:rsid w:val="00E25A5E"/>
    <w:rsid w:val="00EA6388"/>
    <w:rsid w:val="00ED38BE"/>
    <w:rsid w:val="00EF04A0"/>
    <w:rsid w:val="00F152C9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454F6-3E98-46CD-AA5F-661DC3028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Felis</cp:lastModifiedBy>
  <cp:revision>14</cp:revision>
  <dcterms:created xsi:type="dcterms:W3CDTF">2021-06-28T10:33:00Z</dcterms:created>
  <dcterms:modified xsi:type="dcterms:W3CDTF">2023-01-07T16:15:00Z</dcterms:modified>
</cp:coreProperties>
</file>